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B5" w:rsidRPr="004B2F6A" w:rsidRDefault="00F654B5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F654B5" w:rsidRPr="00B4787D" w:rsidTr="00F654B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B5" w:rsidRPr="00F278FF" w:rsidRDefault="00F654B5" w:rsidP="00F654B5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51441500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</w:p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F654B5" w:rsidRPr="00B4787D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4B5" w:rsidRPr="0014561D" w:rsidRDefault="00F654B5" w:rsidP="00F654B5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654B5" w:rsidRPr="00B4787D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654B5" w:rsidRPr="00B4787D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654B5" w:rsidRPr="00B4787D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4B5" w:rsidRPr="0014561D" w:rsidRDefault="00F654B5" w:rsidP="00F654B5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54B5" w:rsidRPr="00B4787D" w:rsidTr="00F654B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B5" w:rsidRPr="000A6C7F" w:rsidRDefault="000A6C7F" w:rsidP="00F654B5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0A6C7F">
              <w:rPr>
                <w:rFonts w:ascii="Arial" w:hAnsi="Arial" w:cs="Arial"/>
                <w:b/>
                <w:sz w:val="22"/>
                <w:szCs w:val="22"/>
              </w:rPr>
              <w:t>Dostawa konsol zarządzających OpenGear</w:t>
            </w:r>
          </w:p>
        </w:tc>
      </w:tr>
      <w:tr w:rsidR="00F654B5" w:rsidRPr="00B4787D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4B5" w:rsidRDefault="00F654B5" w:rsidP="00F654B5"/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654B5" w:rsidRPr="00A5175A" w:rsidTr="00F654B5">
              <w:tc>
                <w:tcPr>
                  <w:tcW w:w="9639" w:type="dxa"/>
                  <w:vAlign w:val="bottom"/>
                </w:tcPr>
                <w:p w:rsidR="00F654B5" w:rsidRPr="00E9468D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F654B5" w:rsidRPr="00A5175A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2835"/>
                    <w:gridCol w:w="781"/>
                    <w:gridCol w:w="1134"/>
                    <w:gridCol w:w="4677"/>
                    <w:gridCol w:w="471"/>
                  </w:tblGrid>
                  <w:tr w:rsidR="00F654B5" w:rsidRPr="00A5175A" w:rsidTr="00F654B5">
                    <w:trPr>
                      <w:cantSplit/>
                      <w:trHeight w:val="408"/>
                    </w:trPr>
                    <w:tc>
                      <w:tcPr>
                        <w:tcW w:w="2977" w:type="dxa"/>
                        <w:gridSpan w:val="2"/>
                      </w:tcPr>
                      <w:p w:rsidR="00F654B5" w:rsidRPr="00A5175A" w:rsidDel="002A67B6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:rsidR="00F654B5" w:rsidRPr="00E9468D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:rsidTr="00F654B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F654B5" w:rsidRPr="00A5175A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37646A" w:rsidRPr="00A5175A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:rsidR="0037646A" w:rsidRPr="00A5175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:rsidR="0037646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38010E" w:rsidTr="00F654B5">
                    <w:trPr>
                      <w:gridBefore w:val="1"/>
                      <w:gridAfter w:val="3"/>
                      <w:wBefore w:w="142" w:type="dxa"/>
                      <w:wAfter w:w="6282" w:type="dxa"/>
                      <w:cantSplit/>
                      <w:trHeight w:val="251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F654B5" w:rsidRPr="00F278FF" w:rsidRDefault="00F654B5" w:rsidP="00F654B5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54B5" w:rsidRPr="00E9468D" w:rsidRDefault="00064AEF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F654B5"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F654B5" w:rsidRPr="00A5175A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38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Udzielam(y) gwarancji</w:t>
                        </w:r>
                        <w:r>
                          <w:rPr>
                            <w:iCs/>
                            <w:sz w:val="20"/>
                            <w:szCs w:val="20"/>
                          </w:rPr>
                          <w:t>/serwisu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 xml:space="preserve"> na przedmiot zamówienia przez okres:</w:t>
                        </w:r>
                      </w:p>
                    </w:tc>
                    <w:bookmarkStart w:id="4" w:name="Tekst5"/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54B5" w:rsidRPr="00E9468D" w:rsidRDefault="00064AEF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F654B5" w:rsidRPr="00A5175A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F654B5" w:rsidRPr="00A5175A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miesięcy, licząc od dnia podpisania protokołu odbioru technicznego końcowego realizacji zadania</w:t>
                        </w:r>
                      </w:p>
                    </w:tc>
                  </w:tr>
                </w:tbl>
                <w:p w:rsidR="00F654B5" w:rsidRPr="00A5175A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654B5" w:rsidRPr="00B4787D" w:rsidTr="00F654B5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:rsidR="00F654B5" w:rsidRPr="0014561D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Pr="000A6C7F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F654B5" w:rsidRPr="00B4787D" w:rsidTr="00662412">
              <w:trPr>
                <w:cantSplit/>
                <w:trHeight w:val="1569"/>
              </w:trPr>
              <w:tc>
                <w:tcPr>
                  <w:tcW w:w="9639" w:type="dxa"/>
                  <w:vAlign w:val="bottom"/>
                </w:tcPr>
                <w:p w:rsidR="00F654B5" w:rsidRPr="0014561D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0" w:after="13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:rsidR="00F654B5" w:rsidRDefault="00064AEF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A61A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A61A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61A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AA61A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:rsidR="00F654B5" w:rsidRPr="008F2844" w:rsidRDefault="00F654B5" w:rsidP="00F654B5">
                  <w:pPr>
                    <w:keepNext/>
                    <w:widowControl w:val="0"/>
                    <w:spacing w:before="40"/>
                    <w:ind w:left="708"/>
                    <w:contextualSpacing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F654B5" w:rsidRPr="008F2844" w:rsidTr="00F654B5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F654B5" w:rsidRPr="008F2844" w:rsidTr="00F654B5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8F2844" w:rsidTr="00F654B5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54B5" w:rsidRPr="008F2844" w:rsidRDefault="00F654B5" w:rsidP="00F654B5">
                        <w:pPr>
                          <w:keepNext/>
                          <w:widowControl w:val="0"/>
                          <w:spacing w:before="40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B4787D" w:rsidTr="00F654B5">
              <w:trPr>
                <w:cantSplit/>
              </w:trPr>
              <w:tc>
                <w:tcPr>
                  <w:tcW w:w="9639" w:type="dxa"/>
                  <w:vAlign w:val="bottom"/>
                </w:tcPr>
                <w:p w:rsidR="00F654B5" w:rsidRPr="0014561D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B4787D" w:rsidTr="00F654B5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:rsidR="00F654B5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:rsidR="00F654B5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654B5" w:rsidRPr="00A7198A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:rsidR="00F654B5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emy) treść Warunków Zamówienia, </w:t>
                  </w:r>
                </w:p>
                <w:p w:rsidR="00106625" w:rsidRDefault="0010662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:rsidR="00106625" w:rsidRPr="00106625" w:rsidRDefault="00106625" w:rsidP="0010662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:rsidR="00F654B5" w:rsidRPr="00106625" w:rsidRDefault="00F654B5" w:rsidP="00F654B5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106625">
                    <w:rPr>
                      <w:rFonts w:ascii="Arial" w:hAnsi="Arial" w:cs="Arial"/>
                      <w:sz w:val="20"/>
                      <w:szCs w:val="20"/>
                    </w:rPr>
                    <w:t>przypadku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Projektem Umowy stanowiącej Załącznik </w:t>
                  </w:r>
                  <w:r w:rsidRPr="00F64B38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, w miejscu i terminie określonym przez Zamawiającego, </w:t>
                  </w:r>
                </w:p>
                <w:p w:rsidR="00302024" w:rsidRPr="000010C4" w:rsidRDefault="00302024" w:rsidP="00302024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zaproponowany sprzęt będzie fabrycznie nowy oraz przeznaczo</w:t>
                  </w:r>
                  <w:r w:rsidR="00F73331">
                    <w:rPr>
                      <w:rFonts w:ascii="Arial" w:hAnsi="Arial" w:cs="Arial"/>
                      <w:sz w:val="20"/>
                      <w:szCs w:val="20"/>
                    </w:rPr>
                    <w:t>ny dla użytkowników z </w:t>
                  </w: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 xml:space="preserve">obszaru Rzeczpospolitej Polskiej, </w:t>
                  </w:r>
                </w:p>
                <w:p w:rsidR="00302024" w:rsidRPr="000010C4" w:rsidRDefault="00302024" w:rsidP="00302024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ata produkcji sprzętu, nie jest wcześniejsza niż 6 miesięcy od daty dostarczenia sprzętu,</w:t>
                  </w:r>
                </w:p>
                <w:p w:rsidR="00302024" w:rsidRDefault="008513FB" w:rsidP="00302024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:rsidR="004A1C6E" w:rsidRPr="004A1C6E" w:rsidRDefault="004A1C6E" w:rsidP="004A1C6E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ędę(dziemy)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średniczyć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w zakresie realizacji gwarancji producenta sprzęt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4A1C6E" w:rsidRPr="000010C4" w:rsidRDefault="004A1C6E" w:rsidP="00302024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starczone oprogramowanie objęte licencją posiadają standardową gwarancję producenta a dokumenty gwarancji zostaną przekazane Zamawiającemu wraz z dostarczanymi urządzeniami w przypadku 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wybrania mojej (naszej) ofert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F654B5" w:rsidRPr="000A6C7F" w:rsidRDefault="00F654B5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kanu naszej oferty do Platformy Zakupowej Zamawiającego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0A6C7F" w:rsidRPr="000A6C7F" w:rsidRDefault="000A6C7F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0A6C7F" w:rsidRPr="000A6C7F" w:rsidRDefault="000A6C7F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0A6C7F" w:rsidRPr="007C2ADA" w:rsidRDefault="000A6C7F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:rsidR="000A6C7F" w:rsidRPr="000A6C7F" w:rsidRDefault="00064AEF" w:rsidP="000A6C7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A61A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A61A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61A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AA61A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:rsidR="00F654B5" w:rsidRPr="00BA6116" w:rsidRDefault="00F654B5" w:rsidP="000A6C7F">
                  <w:pPr>
                    <w:pStyle w:val="Listapunktowana"/>
                    <w:keepNext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:rsidTr="00F654B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4B5" w:rsidRPr="00B4787D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F654B5" w:rsidRPr="0014561D" w:rsidRDefault="00F654B5" w:rsidP="00F654B5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00A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17500A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6C7F" w:rsidRPr="004B2F6A" w:rsidRDefault="000A6C7F" w:rsidP="005157C8">
      <w:pPr>
        <w:widowControl w:val="0"/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69"/>
      <w:bookmarkStart w:id="6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  <w:r w:rsidR="005157C8">
        <w:rPr>
          <w:rFonts w:ascii="Arial" w:hAnsi="Arial" w:cs="Arial"/>
          <w:b/>
          <w:caps/>
          <w:sz w:val="20"/>
          <w:szCs w:val="20"/>
          <w:u w:val="single"/>
        </w:rPr>
        <w:br/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5"/>
      <w:bookmarkEnd w:id="6"/>
    </w:p>
    <w:p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:rsidR="000A6C7F" w:rsidRPr="004B2F6A" w:rsidRDefault="000A6C7F" w:rsidP="000A6C7F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7"/>
    <w:p w:rsidR="000A6C7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Konfliktu Interesów w związku </w:t>
      </w:r>
      <w:r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>z realizacją przez reprezentowany przeze mnie (przez nas) podmiot Przedmiotu zamówienia.</w:t>
      </w:r>
    </w:p>
    <w:p w:rsidR="000A6C7F" w:rsidRPr="00D56AB9" w:rsidRDefault="000A6C7F" w:rsidP="000A6C7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D56AB9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 nr …….. wystawioną przez …….. na sumę ubezpi</w:t>
      </w:r>
      <w:r>
        <w:rPr>
          <w:rFonts w:ascii="Arial" w:hAnsi="Arial" w:cs="Arial"/>
          <w:sz w:val="18"/>
          <w:szCs w:val="20"/>
          <w:lang w:eastAsia="pl-PL"/>
        </w:rPr>
        <w:t>eczenia ……… zł. zgodnie z pkt. 7</w:t>
      </w:r>
      <w:r w:rsidRPr="00D56AB9">
        <w:rPr>
          <w:rFonts w:ascii="Arial" w:hAnsi="Arial" w:cs="Arial"/>
          <w:sz w:val="18"/>
          <w:szCs w:val="20"/>
          <w:lang w:eastAsia="pl-PL"/>
        </w:rPr>
        <w:t xml:space="preserve">.1. lit. </w:t>
      </w:r>
      <w:r>
        <w:rPr>
          <w:rFonts w:ascii="Arial" w:hAnsi="Arial" w:cs="Arial"/>
          <w:sz w:val="18"/>
          <w:szCs w:val="20"/>
          <w:lang w:eastAsia="pl-PL"/>
        </w:rPr>
        <w:t>c</w:t>
      </w:r>
      <w:r w:rsidRPr="00D56AB9">
        <w:rPr>
          <w:rFonts w:ascii="Arial" w:hAnsi="Arial" w:cs="Arial"/>
          <w:sz w:val="18"/>
          <w:szCs w:val="20"/>
          <w:lang w:eastAsia="pl-PL"/>
        </w:rPr>
        <w:t xml:space="preserve">) </w:t>
      </w:r>
      <w:r>
        <w:rPr>
          <w:rFonts w:ascii="Arial" w:hAnsi="Arial" w:cs="Arial"/>
          <w:sz w:val="18"/>
          <w:szCs w:val="20"/>
          <w:lang w:eastAsia="pl-PL"/>
        </w:rPr>
        <w:t>Warunków Zamówienia</w:t>
      </w:r>
      <w:r w:rsidRPr="00D56AB9">
        <w:rPr>
          <w:rFonts w:ascii="Arial" w:hAnsi="Arial" w:cs="Arial"/>
          <w:sz w:val="18"/>
          <w:szCs w:val="20"/>
          <w:lang w:eastAsia="pl-PL"/>
        </w:rPr>
        <w:t>. Ubezpieczenie takie Wykonawca będzie utrzymywał przynajmniej do końca okresu obowiązywania umowy. Jednocześnie zobowiązujemy się 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:rsidR="0017500A" w:rsidRDefault="0017500A">
      <w:pPr>
        <w:spacing w:before="0" w:after="200" w:line="276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8" w:name="_Toc382495770"/>
      <w:bookmarkStart w:id="9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17500A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>nienie UDZIELONE PRZEZ WykonawcĘ</w:t>
      </w:r>
      <w:bookmarkEnd w:id="8"/>
      <w:bookmarkEnd w:id="9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:rsidR="000A6C7F" w:rsidRPr="004B2F6A" w:rsidRDefault="000A6C7F" w:rsidP="000A6C7F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nr 1, 2, 4, 5</w:t>
      </w:r>
      <w:r>
        <w:rPr>
          <w:rFonts w:ascii="Arial" w:hAnsi="Arial" w:cs="Arial"/>
          <w:sz w:val="20"/>
          <w:szCs w:val="20"/>
        </w:rPr>
        <w:t>, 6</w:t>
      </w:r>
      <w:r w:rsidR="008513FB">
        <w:rPr>
          <w:rFonts w:ascii="Arial" w:hAnsi="Arial" w:cs="Arial"/>
          <w:sz w:val="20"/>
          <w:szCs w:val="20"/>
        </w:rPr>
        <w:t>, 7</w:t>
      </w:r>
      <w:r w:rsidRPr="004B2F6A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4B2F6A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0" w:name="_Toc382495771"/>
      <w:bookmarkStart w:id="11" w:name="_Toc409695886"/>
    </w:p>
    <w:p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0"/>
      <w:bookmarkEnd w:id="11"/>
    </w:p>
    <w:p w:rsidR="000A6C7F" w:rsidRPr="007E7BBE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 xml:space="preserve">Niniejszym oświadczam(-y) że, zobowiązuję (-emy) się wszelkie informacje handlowe, przekazane lub udostępnione przez ENEA </w:t>
      </w:r>
      <w:r w:rsidRPr="004B2F6A">
        <w:rPr>
          <w:rFonts w:ascii="Arial" w:hAnsi="Arial" w:cs="Arial"/>
          <w:bCs/>
          <w:sz w:val="20"/>
          <w:szCs w:val="20"/>
        </w:rPr>
        <w:t>Centrum Sp. z o.o.</w:t>
      </w:r>
      <w:r w:rsidRPr="004B2F6A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</w:t>
      </w:r>
      <w:r>
        <w:rPr>
          <w:rFonts w:ascii="Arial" w:hAnsi="Arial" w:cs="Arial"/>
          <w:sz w:val="20"/>
        </w:rPr>
        <w:t>iecznością trwałego usunięcia z </w:t>
      </w:r>
      <w:r w:rsidRPr="004B2F6A">
        <w:rPr>
          <w:rFonts w:ascii="Arial" w:hAnsi="Arial" w:cs="Arial"/>
          <w:sz w:val="20"/>
        </w:rPr>
        <w:t>systemów informatycznych, natychmiast po zakończeniu niniejszego postępowania, chyba, że nasza oferta zostanie wybrana i Zamawiający pisemnie zwolni nas z tego obowiązku.</w:t>
      </w:r>
    </w:p>
    <w:p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12" w:name="_Toc404060637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:rsidTr="0017500A">
        <w:trPr>
          <w:trHeight w:val="1481"/>
        </w:trPr>
        <w:tc>
          <w:tcPr>
            <w:tcW w:w="3544" w:type="dxa"/>
            <w:vAlign w:val="bottom"/>
          </w:tcPr>
          <w:p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0A6C7F" w:rsidRPr="004B2F6A" w:rsidRDefault="000A6C7F" w:rsidP="000A6C7F">
      <w:pPr>
        <w:widowControl w:val="0"/>
        <w:rPr>
          <w:rFonts w:ascii="Arial" w:hAnsi="Arial" w:cs="Arial"/>
          <w:b/>
          <w:sz w:val="20"/>
          <w:szCs w:val="20"/>
        </w:rPr>
      </w:pPr>
    </w:p>
    <w:p w:rsidR="000A6C7F" w:rsidRPr="004B2F6A" w:rsidRDefault="000A6C7F" w:rsidP="000A6C7F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:rsidR="000A6C7F" w:rsidRPr="004B2F6A" w:rsidRDefault="000A6C7F" w:rsidP="00930C17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A6C7F" w:rsidRPr="004B2F6A" w:rsidTr="0017500A">
        <w:trPr>
          <w:trHeight w:val="816"/>
        </w:trPr>
        <w:tc>
          <w:tcPr>
            <w:tcW w:w="10062" w:type="dxa"/>
            <w:vAlign w:val="center"/>
          </w:tcPr>
          <w:p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930C17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0A6C7F" w:rsidRPr="004B2F6A" w:rsidTr="0017500A">
        <w:tc>
          <w:tcPr>
            <w:tcW w:w="534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0A6C7F" w:rsidRPr="004B2F6A" w:rsidTr="0017500A">
        <w:trPr>
          <w:trHeight w:val="967"/>
        </w:trPr>
        <w:tc>
          <w:tcPr>
            <w:tcW w:w="534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534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534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534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534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p w:rsidR="000A6C7F" w:rsidRPr="004B2F6A" w:rsidRDefault="000A6C7F" w:rsidP="00930C17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:rsidR="000A6C7F" w:rsidRPr="004B2F6A" w:rsidRDefault="000A6C7F" w:rsidP="000A6C7F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:rsidTr="0017500A">
        <w:trPr>
          <w:trHeight w:val="1330"/>
        </w:trPr>
        <w:tc>
          <w:tcPr>
            <w:tcW w:w="4644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:rsidTr="0017500A">
        <w:tc>
          <w:tcPr>
            <w:tcW w:w="4643" w:type="dxa"/>
          </w:tcPr>
          <w:p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7500A" w:rsidRDefault="0017500A" w:rsidP="000A6C7F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:rsidR="0017500A" w:rsidRDefault="0017500A">
      <w:pPr>
        <w:spacing w:before="0" w:after="200"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0A6C7F" w:rsidRPr="004B2F6A" w:rsidTr="0017500A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:rsidR="000A6C7F" w:rsidRPr="004B2F6A" w:rsidRDefault="000A6C7F" w:rsidP="0017500A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</w:p>
        </w:tc>
      </w:tr>
      <w:tr w:rsidR="000A6C7F" w:rsidRPr="004B2F6A" w:rsidTr="0017500A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3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3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0A6C7F" w:rsidRPr="004B2F6A" w:rsidRDefault="000A6C7F" w:rsidP="000A6C7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4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4"/>
            <w:r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5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5"/>
          </w:p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6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6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7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7"/>
          </w:p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8" w:name="_Toc409695892"/>
            <w:bookmarkEnd w:id="18"/>
          </w:p>
        </w:tc>
        <w:tc>
          <w:tcPr>
            <w:tcW w:w="1521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9" w:name="_Toc409695893"/>
            <w:bookmarkEnd w:id="19"/>
          </w:p>
        </w:tc>
        <w:tc>
          <w:tcPr>
            <w:tcW w:w="1521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0" w:name="_Toc409695894"/>
            <w:bookmarkEnd w:id="20"/>
          </w:p>
        </w:tc>
        <w:tc>
          <w:tcPr>
            <w:tcW w:w="1521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21" w:name="Lista2"/>
      <w:r w:rsidRPr="004B2F6A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>
        <w:rPr>
          <w:rFonts w:ascii="Arial" w:hAnsi="Arial" w:cs="Arial"/>
          <w:sz w:val="20"/>
          <w:szCs w:val="20"/>
        </w:rPr>
        <w:t>.</w:t>
      </w:r>
    </w:p>
    <w:p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  <w:r>
        <w:rPr>
          <w:rFonts w:ascii="Arial" w:hAnsi="Arial" w:cs="Arial"/>
          <w:sz w:val="20"/>
          <w:szCs w:val="20"/>
        </w:rPr>
        <w:t>.</w:t>
      </w:r>
    </w:p>
    <w:p w:rsidR="000A6C7F" w:rsidRPr="004B2F6A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 </w:t>
      </w:r>
    </w:p>
    <w:bookmarkEnd w:id="21"/>
    <w:p w:rsidR="000A6C7F" w:rsidRPr="008513FB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  <w:u w:val="single"/>
        </w:rPr>
      </w:pPr>
      <w:r w:rsidRPr="008513FB">
        <w:rPr>
          <w:rFonts w:ascii="Arial" w:hAnsi="Arial" w:cs="Arial"/>
          <w:b/>
          <w:sz w:val="20"/>
          <w:szCs w:val="20"/>
          <w:u w:val="single"/>
        </w:rPr>
        <w:t>W załączeniu przedkładam dokumenty potwierdzające, że ww. umowy zostały wykonane należycie</w:t>
      </w:r>
      <w:r w:rsidRPr="008513FB">
        <w:rPr>
          <w:rFonts w:ascii="Arial" w:hAnsi="Arial" w:cs="Arial"/>
          <w:sz w:val="20"/>
          <w:szCs w:val="20"/>
          <w:u w:val="single"/>
        </w:rPr>
        <w:t>.</w:t>
      </w:r>
    </w:p>
    <w:p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:rsidR="000A6C7F" w:rsidRPr="004B2F6A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A6C7F" w:rsidRPr="004B2F6A" w:rsidTr="0017500A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rPr>
          <w:trHeight w:val="70"/>
          <w:jc w:val="center"/>
        </w:trPr>
        <w:tc>
          <w:tcPr>
            <w:tcW w:w="4059" w:type="dxa"/>
            <w:hideMark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0A6C7F" w:rsidRPr="004B2F6A" w:rsidRDefault="000A6C7F" w:rsidP="000A6C7F">
      <w:pPr>
        <w:widowControl w:val="0"/>
        <w:rPr>
          <w:rFonts w:ascii="Arial" w:hAnsi="Arial" w:cs="Arial"/>
        </w:rPr>
      </w:pPr>
    </w:p>
    <w:p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:rsidR="0017500A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  <w:br w:type="page"/>
      </w:r>
    </w:p>
    <w:p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2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7 – Arkusz z pytaniami Wykonawcy</w:t>
      </w:r>
      <w:bookmarkEnd w:id="22"/>
    </w:p>
    <w:p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p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:rsidTr="0017500A">
        <w:trPr>
          <w:trHeight w:val="1481"/>
        </w:trPr>
        <w:tc>
          <w:tcPr>
            <w:tcW w:w="3544" w:type="dxa"/>
            <w:vAlign w:val="bottom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0A6C7F" w:rsidRPr="004B2F6A" w:rsidRDefault="000A6C7F" w:rsidP="000A6C7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0A6C7F" w:rsidRPr="004B2F6A" w:rsidTr="0017500A">
        <w:tc>
          <w:tcPr>
            <w:tcW w:w="675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:rsidTr="0017500A">
        <w:tc>
          <w:tcPr>
            <w:tcW w:w="675" w:type="dxa"/>
            <w:vAlign w:val="center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:rsidTr="0017500A">
        <w:trPr>
          <w:trHeight w:val="1159"/>
        </w:trPr>
        <w:tc>
          <w:tcPr>
            <w:tcW w:w="4644" w:type="dxa"/>
          </w:tcPr>
          <w:p w:rsidR="000A6C7F" w:rsidRPr="004B2F6A" w:rsidRDefault="000A6C7F" w:rsidP="0017500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:rsidTr="0017500A">
        <w:tc>
          <w:tcPr>
            <w:tcW w:w="4643" w:type="dxa"/>
          </w:tcPr>
          <w:p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:rsidR="0017500A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bookmarkStart w:id="23" w:name="_GoBack"/>
      <w:bookmarkEnd w:id="23"/>
    </w:p>
    <w:sectPr w:rsidR="0017500A" w:rsidSect="004A1C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AD" w:rsidRDefault="00AA61AD" w:rsidP="007A1C80">
      <w:pPr>
        <w:spacing w:before="0"/>
      </w:pPr>
      <w:r>
        <w:separator/>
      </w:r>
    </w:p>
  </w:endnote>
  <w:endnote w:type="continuationSeparator" w:id="0">
    <w:p w:rsidR="00AA61AD" w:rsidRDefault="00AA61AD" w:rsidP="007A1C80">
      <w:pPr>
        <w:spacing w:before="0"/>
      </w:pPr>
      <w:r>
        <w:continuationSeparator/>
      </w:r>
    </w:p>
  </w:endnote>
  <w:endnote w:type="continuationNotice" w:id="1">
    <w:p w:rsidR="00AA61AD" w:rsidRDefault="00AA61A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93FB1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93FB1" w:rsidRPr="00B16B42" w:rsidRDefault="00E93FB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93FB1" w:rsidRDefault="00E93FB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93FB1" w:rsidRDefault="00E93F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A0C25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AA61AD">
            <w:fldChar w:fldCharType="begin"/>
          </w:r>
          <w:r w:rsidR="00AA61AD">
            <w:instrText xml:space="preserve"> NUMPAGES   \* MERGEFORMAT </w:instrText>
          </w:r>
          <w:r w:rsidR="00AA61AD">
            <w:fldChar w:fldCharType="separate"/>
          </w:r>
          <w:r w:rsidR="006A0C25" w:rsidRPr="006A0C25">
            <w:rPr>
              <w:noProof/>
              <w:sz w:val="16"/>
              <w:szCs w:val="16"/>
            </w:rPr>
            <w:t>8</w:t>
          </w:r>
          <w:r w:rsidR="00AA61AD">
            <w:rPr>
              <w:noProof/>
              <w:sz w:val="16"/>
              <w:szCs w:val="16"/>
            </w:rPr>
            <w:fldChar w:fldCharType="end"/>
          </w:r>
        </w:p>
        <w:p w:rsidR="00E93FB1" w:rsidRDefault="00E93F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E93FB1" w:rsidRDefault="00E93FB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B1" w:rsidRPr="0014561D" w:rsidRDefault="00E93FB1">
    <w:pPr>
      <w:pStyle w:val="Stopka"/>
      <w:rPr>
        <w:rFonts w:ascii="Arial" w:hAnsi="Arial" w:cs="Arial"/>
      </w:rPr>
    </w:pPr>
  </w:p>
  <w:p w:rsidR="00E93FB1" w:rsidRPr="0014561D" w:rsidRDefault="00E93FB1">
    <w:pPr>
      <w:pStyle w:val="Stopka"/>
      <w:rPr>
        <w:rFonts w:ascii="Arial" w:hAnsi="Arial" w:cs="Arial"/>
      </w:rPr>
    </w:pPr>
  </w:p>
  <w:p w:rsidR="00E93FB1" w:rsidRPr="0014561D" w:rsidRDefault="00E93FB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AD" w:rsidRDefault="00AA61AD" w:rsidP="007A1C80">
      <w:pPr>
        <w:spacing w:before="0"/>
      </w:pPr>
      <w:r>
        <w:separator/>
      </w:r>
    </w:p>
  </w:footnote>
  <w:footnote w:type="continuationSeparator" w:id="0">
    <w:p w:rsidR="00AA61AD" w:rsidRDefault="00AA61AD" w:rsidP="007A1C80">
      <w:pPr>
        <w:spacing w:before="0"/>
      </w:pPr>
      <w:r>
        <w:continuationSeparator/>
      </w:r>
    </w:p>
  </w:footnote>
  <w:footnote w:type="continuationNotice" w:id="1">
    <w:p w:rsidR="00AA61AD" w:rsidRDefault="00AA61A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E93FB1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3FB1" w:rsidRPr="0014561D" w:rsidRDefault="00E93FB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E93FB1" w:rsidRPr="0014561D" w:rsidRDefault="00E93FB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93FB1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E93FB1" w:rsidRPr="0014561D" w:rsidRDefault="00E93FB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3FB1" w:rsidRPr="0014561D" w:rsidRDefault="00E93FB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93FB1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93FB1" w:rsidRPr="0014561D" w:rsidRDefault="00E93FB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93FB1" w:rsidRPr="0014561D" w:rsidRDefault="00E93FB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55577">
            <w:rPr>
              <w:rFonts w:ascii="Arial" w:hAnsi="Arial" w:cs="Arial"/>
              <w:sz w:val="20"/>
              <w:szCs w:val="22"/>
            </w:rPr>
            <w:t>1400/DW00/ZT/KZ/2017/0000045818</w:t>
          </w:r>
        </w:p>
      </w:tc>
    </w:tr>
  </w:tbl>
  <w:p w:rsidR="00E93FB1" w:rsidRPr="0014561D" w:rsidRDefault="00E93FB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E93FB1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E93FB1" w:rsidRPr="0014561D" w:rsidRDefault="00E93FB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3FB1" w:rsidRPr="0014561D" w:rsidRDefault="00E93FB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93FB1" w:rsidRPr="001354F2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93FB1" w:rsidRPr="0014561D" w:rsidRDefault="00E93FB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93FB1" w:rsidRPr="00A428E4" w:rsidRDefault="00E93FB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55577">
            <w:rPr>
              <w:rFonts w:ascii="Arial" w:hAnsi="Arial" w:cs="Arial"/>
              <w:b/>
              <w:sz w:val="20"/>
              <w:szCs w:val="22"/>
            </w:rPr>
            <w:t>1400/DW00/ZT/KZ/2017/0000045818</w:t>
          </w:r>
        </w:p>
      </w:tc>
    </w:tr>
  </w:tbl>
  <w:p w:rsidR="00E93FB1" w:rsidRPr="0014561D" w:rsidRDefault="00E93FB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5F54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D1F6EAE"/>
    <w:multiLevelType w:val="hybridMultilevel"/>
    <w:tmpl w:val="1A9084DE"/>
    <w:lvl w:ilvl="0" w:tplc="DCFC328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B14915"/>
    <w:multiLevelType w:val="multilevel"/>
    <w:tmpl w:val="CDC8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0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4A6A"/>
    <w:multiLevelType w:val="hybridMultilevel"/>
    <w:tmpl w:val="C43242F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3589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A1622C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4DA90A13"/>
    <w:multiLevelType w:val="hybridMultilevel"/>
    <w:tmpl w:val="1F6007A4"/>
    <w:lvl w:ilvl="0" w:tplc="8F8EE1D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50C08B0">
      <w:start w:val="2"/>
      <w:numFmt w:val="bullet"/>
      <w:lvlText w:val="•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BD96595"/>
    <w:multiLevelType w:val="hybridMultilevel"/>
    <w:tmpl w:val="8BF6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C0616D4"/>
    <w:multiLevelType w:val="hybridMultilevel"/>
    <w:tmpl w:val="46E4E7F0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5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10CB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0F269A"/>
    <w:multiLevelType w:val="hybridMultilevel"/>
    <w:tmpl w:val="7E76D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4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1"/>
  </w:num>
  <w:num w:numId="3">
    <w:abstractNumId w:val="33"/>
  </w:num>
  <w:num w:numId="4">
    <w:abstractNumId w:val="42"/>
  </w:num>
  <w:num w:numId="5">
    <w:abstractNumId w:val="15"/>
  </w:num>
  <w:num w:numId="6">
    <w:abstractNumId w:val="19"/>
  </w:num>
  <w:num w:numId="7">
    <w:abstractNumId w:val="8"/>
  </w:num>
  <w:num w:numId="8">
    <w:abstractNumId w:val="21"/>
  </w:num>
  <w:num w:numId="9">
    <w:abstractNumId w:val="20"/>
  </w:num>
  <w:num w:numId="10">
    <w:abstractNumId w:val="27"/>
  </w:num>
  <w:num w:numId="11">
    <w:abstractNumId w:val="50"/>
  </w:num>
  <w:num w:numId="12">
    <w:abstractNumId w:val="38"/>
  </w:num>
  <w:num w:numId="13">
    <w:abstractNumId w:val="39"/>
  </w:num>
  <w:num w:numId="14">
    <w:abstractNumId w:val="6"/>
  </w:num>
  <w:num w:numId="15">
    <w:abstractNumId w:val="46"/>
  </w:num>
  <w:num w:numId="16">
    <w:abstractNumId w:val="41"/>
  </w:num>
  <w:num w:numId="17">
    <w:abstractNumId w:val="51"/>
  </w:num>
  <w:num w:numId="18">
    <w:abstractNumId w:val="3"/>
  </w:num>
  <w:num w:numId="19">
    <w:abstractNumId w:val="0"/>
  </w:num>
  <w:num w:numId="20">
    <w:abstractNumId w:val="36"/>
  </w:num>
  <w:num w:numId="21">
    <w:abstractNumId w:val="29"/>
  </w:num>
  <w:num w:numId="22">
    <w:abstractNumId w:val="25"/>
  </w:num>
  <w:num w:numId="23">
    <w:abstractNumId w:val="52"/>
  </w:num>
  <w:num w:numId="24">
    <w:abstractNumId w:val="10"/>
  </w:num>
  <w:num w:numId="25">
    <w:abstractNumId w:val="54"/>
  </w:num>
  <w:num w:numId="26">
    <w:abstractNumId w:val="7"/>
  </w:num>
  <w:num w:numId="27">
    <w:abstractNumId w:val="53"/>
  </w:num>
  <w:num w:numId="28">
    <w:abstractNumId w:val="24"/>
  </w:num>
  <w:num w:numId="29">
    <w:abstractNumId w:val="47"/>
  </w:num>
  <w:num w:numId="30">
    <w:abstractNumId w:val="18"/>
  </w:num>
  <w:num w:numId="31">
    <w:abstractNumId w:val="16"/>
  </w:num>
  <w:num w:numId="32">
    <w:abstractNumId w:val="26"/>
  </w:num>
  <w:num w:numId="33">
    <w:abstractNumId w:val="22"/>
  </w:num>
  <w:num w:numId="34">
    <w:abstractNumId w:val="45"/>
  </w:num>
  <w:num w:numId="35">
    <w:abstractNumId w:val="30"/>
  </w:num>
  <w:num w:numId="36">
    <w:abstractNumId w:val="34"/>
  </w:num>
  <w:num w:numId="37">
    <w:abstractNumId w:val="14"/>
  </w:num>
  <w:num w:numId="38">
    <w:abstractNumId w:val="44"/>
  </w:num>
  <w:num w:numId="39">
    <w:abstractNumId w:val="4"/>
  </w:num>
  <w:num w:numId="40">
    <w:abstractNumId w:val="28"/>
  </w:num>
  <w:num w:numId="41">
    <w:abstractNumId w:val="23"/>
  </w:num>
  <w:num w:numId="42">
    <w:abstractNumId w:val="5"/>
  </w:num>
  <w:num w:numId="43">
    <w:abstractNumId w:val="40"/>
  </w:num>
  <w:num w:numId="44">
    <w:abstractNumId w:val="11"/>
  </w:num>
  <w:num w:numId="45">
    <w:abstractNumId w:val="12"/>
  </w:num>
  <w:num w:numId="46">
    <w:abstractNumId w:val="43"/>
  </w:num>
  <w:num w:numId="47">
    <w:abstractNumId w:val="9"/>
  </w:num>
  <w:num w:numId="48">
    <w:abstractNumId w:val="37"/>
  </w:num>
  <w:num w:numId="49">
    <w:abstractNumId w:val="13"/>
  </w:num>
  <w:num w:numId="50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0C4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8D9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4AEF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50EC"/>
    <w:rsid w:val="000A6822"/>
    <w:rsid w:val="000A6C7F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6625"/>
    <w:rsid w:val="0011079C"/>
    <w:rsid w:val="001134CD"/>
    <w:rsid w:val="00114FAB"/>
    <w:rsid w:val="00117068"/>
    <w:rsid w:val="001213B3"/>
    <w:rsid w:val="001229C8"/>
    <w:rsid w:val="00124C41"/>
    <w:rsid w:val="00126662"/>
    <w:rsid w:val="001266B2"/>
    <w:rsid w:val="00127227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7500A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1F787D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1DFB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BCA"/>
    <w:rsid w:val="002F616A"/>
    <w:rsid w:val="002F61D4"/>
    <w:rsid w:val="002F7731"/>
    <w:rsid w:val="003010B4"/>
    <w:rsid w:val="00301518"/>
    <w:rsid w:val="003019F5"/>
    <w:rsid w:val="00302024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2F9C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46A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06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0C0B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288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016F"/>
    <w:rsid w:val="00402184"/>
    <w:rsid w:val="004047C0"/>
    <w:rsid w:val="00405203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C6E"/>
    <w:rsid w:val="004A1F6A"/>
    <w:rsid w:val="004A3CFD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2F4F"/>
    <w:rsid w:val="004E3F2E"/>
    <w:rsid w:val="004E4771"/>
    <w:rsid w:val="004E4CF9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7C8"/>
    <w:rsid w:val="00515AC8"/>
    <w:rsid w:val="00517BF6"/>
    <w:rsid w:val="00517E3C"/>
    <w:rsid w:val="00517FFA"/>
    <w:rsid w:val="005217A4"/>
    <w:rsid w:val="00523C3D"/>
    <w:rsid w:val="00523FF7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BB9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3B6A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645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212F"/>
    <w:rsid w:val="005C2275"/>
    <w:rsid w:val="005C24BE"/>
    <w:rsid w:val="005C354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1D53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0D2"/>
    <w:rsid w:val="0065462C"/>
    <w:rsid w:val="00655577"/>
    <w:rsid w:val="00656017"/>
    <w:rsid w:val="0065639C"/>
    <w:rsid w:val="00656AFF"/>
    <w:rsid w:val="006570BD"/>
    <w:rsid w:val="00660305"/>
    <w:rsid w:val="00660917"/>
    <w:rsid w:val="00660C5B"/>
    <w:rsid w:val="006619FE"/>
    <w:rsid w:val="00662412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0C25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9CA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29F5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3FB"/>
    <w:rsid w:val="00851DC9"/>
    <w:rsid w:val="008523C5"/>
    <w:rsid w:val="008528B0"/>
    <w:rsid w:val="008546B8"/>
    <w:rsid w:val="00854767"/>
    <w:rsid w:val="00855CC9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B23"/>
    <w:rsid w:val="00895882"/>
    <w:rsid w:val="00897606"/>
    <w:rsid w:val="008976B3"/>
    <w:rsid w:val="008A147B"/>
    <w:rsid w:val="008A2877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0C1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1D49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3FBE"/>
    <w:rsid w:val="00A25A77"/>
    <w:rsid w:val="00A25D11"/>
    <w:rsid w:val="00A26C05"/>
    <w:rsid w:val="00A27A21"/>
    <w:rsid w:val="00A27F8E"/>
    <w:rsid w:val="00A301B9"/>
    <w:rsid w:val="00A3078A"/>
    <w:rsid w:val="00A30EB0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3E4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1AD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28F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85FE7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460E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96EA1"/>
    <w:rsid w:val="00C97657"/>
    <w:rsid w:val="00C97DEA"/>
    <w:rsid w:val="00CA2A7C"/>
    <w:rsid w:val="00CA3EC9"/>
    <w:rsid w:val="00CA5017"/>
    <w:rsid w:val="00CA533B"/>
    <w:rsid w:val="00CA642C"/>
    <w:rsid w:val="00CB2052"/>
    <w:rsid w:val="00CB2261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3B3B"/>
    <w:rsid w:val="00D34751"/>
    <w:rsid w:val="00D356D0"/>
    <w:rsid w:val="00D3780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5D5"/>
    <w:rsid w:val="00D55EAC"/>
    <w:rsid w:val="00D56AB9"/>
    <w:rsid w:val="00D573CA"/>
    <w:rsid w:val="00D57549"/>
    <w:rsid w:val="00D57A31"/>
    <w:rsid w:val="00D6006D"/>
    <w:rsid w:val="00D63573"/>
    <w:rsid w:val="00D63CC9"/>
    <w:rsid w:val="00D64DBA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8578E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5F3F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E6C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3E23"/>
    <w:rsid w:val="00E93FB1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2868"/>
    <w:rsid w:val="00F24422"/>
    <w:rsid w:val="00F2455C"/>
    <w:rsid w:val="00F24C87"/>
    <w:rsid w:val="00F25A91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54B5"/>
    <w:rsid w:val="00F67426"/>
    <w:rsid w:val="00F705DB"/>
    <w:rsid w:val="00F72FBC"/>
    <w:rsid w:val="00F73331"/>
    <w:rsid w:val="00F7359A"/>
    <w:rsid w:val="00F73C69"/>
    <w:rsid w:val="00F73E1A"/>
    <w:rsid w:val="00F7562C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6FB8"/>
    <w:rsid w:val="00FD70F6"/>
    <w:rsid w:val="00FE0468"/>
    <w:rsid w:val="00FE066D"/>
    <w:rsid w:val="00FE091B"/>
    <w:rsid w:val="00FE2043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D3EBCF-6B9E-4861-92E3-E553F31D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F90A4-B8F3-4A6E-88A4-5043A452FC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320BB8-FD1F-4F59-A292-4D2B4C63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4</cp:revision>
  <cp:lastPrinted>2017-06-02T13:32:00Z</cp:lastPrinted>
  <dcterms:created xsi:type="dcterms:W3CDTF">2017-06-02T10:54:00Z</dcterms:created>
  <dcterms:modified xsi:type="dcterms:W3CDTF">2017-06-02T13:33:00Z</dcterms:modified>
</cp:coreProperties>
</file>